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OSIEK</w:t>
            </w:r>
          </w:p>
        </w:tc>
        <w:tc>
          <w:tcPr>
            <w:tcW w:type="dxa" w:w="3591"/>
          </w:tcPr>
          <w:p>
            <w:r>
              <w:t>Thierry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mission chez ROQUETTE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2800€ - 3000€</w:t>
      </w:r>
    </w:p>
    <w:p>
      <w:r>
        <w:t>Nationalité : France     Permis de travail : ras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iste avec des sociétés de conseil</w:t>
      </w:r>
    </w:p>
    <w:p>
      <w:r>
        <w:t xml:space="preserve">Postes recherchés : D/P ELEC </w:t>
      </w:r>
    </w:p>
    <w:p>
      <w:r>
        <w:t>Secteurs d'activités souhaités : OPEN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Projeteur en elec indus mais fait un peu de tertiaire également </w:t>
        <w:br/>
        <w:t xml:space="preserve">budget - consultation - études de détails et exe </w:t>
        <w:br/>
        <w:br/>
        <w:br/>
        <w:t xml:space="preserve">See Electrical - schémas mais quelques lacunes </w:t>
        <w:br/>
        <w:t xml:space="preserve">caneco pour des calculs de cables (calcelec aussi) </w:t>
        <w:br/>
        <w:br/>
        <w:t xml:space="preserve">haltive ingenierie  &amp; une autre société </w:t>
        <w:br/>
        <w:t xml:space="preserve">PRODIS - 1 mois </w:t>
        <w:br/>
        <w:t xml:space="preserve">en presta chez EIFFAGE energies à Verquin </w:t>
        <w:br/>
        <w:t xml:space="preserve">haltive s'est fait viré </w:t>
        <w:br/>
        <w:br/>
        <w:t xml:space="preserve">ROquette à Vic sur aisne </w:t>
        <w:br/>
        <w:t xml:space="preserve">2 semaines </w:t>
        <w:br/>
        <w:t xml:space="preserve">via RNI (projeteur elec) </w:t>
        <w:br/>
        <w:t>suivi de chantiers - PDP &amp; l'ont</w:t>
        <w:br/>
        <w:t xml:space="preserve">  </w:t>
        <w:br/>
        <w:t xml:space="preserve">Longue mission remonte à TOYOTA - 1 an (2019 à 2020) </w:t>
        <w:br/>
        <w:t xml:space="preserve">etudes de détails (coffrets elec </w:t>
        <w:br/>
        <w:br/>
        <w:t xml:space="preserve">ARKEMA : 1 an - Parlym (Feuchy) </w:t>
        <w:br/>
        <w:t xml:space="preserve">AES DANA Arras - 1 mois - independant (connaissait le directeur) </w:t>
        <w:br/>
        <w:br/>
        <w:t>====</w:t>
        <w:br/>
        <w:br/>
        <w:t xml:space="preserve">POUCHAIN à Lens ? </w:t>
        <w:br/>
        <w:br/>
        <w:t xml:space="preserve">Vic sur aisne : lui payé tout - voiture/essence et airbnb mais était au SMIC </w:t>
        <w:br/>
        <w:t xml:space="preserve">3000 brut / mois chez ARKEMA sans voiture  </w:t>
        <w:br/>
        <w:t xml:space="preserve">SPIE pareil + voiture de service </w:t>
        <w:br/>
        <w:br/>
        <w:t>===</w:t>
        <w:br/>
        <w:br/>
        <w:t xml:space="preserve">Choix : </w:t>
        <w:br/>
        <w:t xml:space="preserve">Salaire - relationnel - </w:t>
        <w:br/>
        <w:t xml:space="preserve">ACTEMIUM Arras Grand Projet - 2 semaines via une société de prestation </w:t>
        <w:br/>
        <w:br/>
        <w:br/>
        <w:t>====</w:t>
        <w:br/>
        <w:br/>
        <w:t xml:space="preserve">POUCHAIN </w:t>
        <w:br/>
        <w:t xml:space="preserve">DELEPOULE ? connait bien les deux freres (amaury &amp; alexis) </w:t>
        <w:br/>
        <w:t xml:space="preserve">Rachat par Rabot Dutilleul </w:t>
        <w:br/>
        <w:br/>
        <w:t xml:space="preserve">Pouchain - Thibault DELEPOULE </w:t>
        <w:br/>
        <w:t>===</w:t>
        <w:br/>
        <w:t xml:space="preserve">Resp directe chez POUCHAIN : Thibault </w:t>
        <w:br/>
        <w:br/>
        <w:t>=====</w:t>
        <w:br/>
        <w:br/>
        <w:t xml:space="preserve">2800€ brut </w:t>
        <w:br/>
        <w:br/>
        <w:t>====</w:t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groalimentaire,Automobile,Bâtiments, Infrastructure, VRD,Machines Spéciales &amp; Ensembliers</w:t>
      </w:r>
    </w:p>
    <w:p>
      <w:r>
        <w:t xml:space="preserve">Métier(s) : projeteur elec </w:t>
      </w:r>
    </w:p>
    <w:p>
      <w:r>
        <w:t xml:space="preserve">Logiciel(s) / Outil(s) : AUTOCAD SEE ELECTRICAL </w:t>
      </w:r>
    </w:p>
    <w:p>
      <w:r>
        <w:t xml:space="preserve">Entreprise(s) : pouchain toyota cegelec sogetrel eiffage </w:t>
      </w:r>
    </w:p>
    <w:p>
      <w:r>
        <w:t>Domaines : Génie électrique &amp; électronique</w:t>
      </w:r>
    </w:p>
    <w:p>
      <w:r>
        <w:t xml:space="preserve">Commentaires suite à l'entretien : Profil très tech - très compliqué d'avoir des informations, s'exprime mal..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